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2462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33A4B3C5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B03900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</w:t>
      </w:r>
      <w:proofErr w:type="spellStart"/>
      <w:r w:rsidR="00FF4CE3">
        <w:t>Nº</w:t>
      </w:r>
      <w:proofErr w:type="spellEnd"/>
      <w:r w:rsidR="00FF4CE3">
        <w:t xml:space="preserve">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B42616" w:rsidRPr="00B42616">
        <w:rPr>
          <w:b/>
        </w:rPr>
        <w:t>GOMEZ, FABIO RODOLFO</w:t>
      </w:r>
      <w:r w:rsidR="00B42616">
        <w:t xml:space="preserve"> </w:t>
      </w:r>
      <w:r w:rsidR="00ED2337" w:rsidRPr="00011F4D">
        <w:rPr>
          <w:b/>
        </w:rPr>
        <w:t>CUIT</w:t>
      </w:r>
      <w:r w:rsidR="00B42616">
        <w:rPr>
          <w:b/>
        </w:rPr>
        <w:t xml:space="preserve"> </w:t>
      </w:r>
      <w:r w:rsidR="00B42616" w:rsidRPr="00B42616">
        <w:rPr>
          <w:b/>
        </w:rPr>
        <w:t>20-16186677-7</w:t>
      </w:r>
      <w:r w:rsidR="00B42616">
        <w:rPr>
          <w:b/>
        </w:rPr>
        <w:t xml:space="preserve"> </w:t>
      </w:r>
      <w:r>
        <w:t xml:space="preserve">con domicilio en </w:t>
      </w:r>
      <w:r w:rsidR="00B42616">
        <w:t xml:space="preserve">Avenida </w:t>
      </w:r>
      <w:proofErr w:type="spellStart"/>
      <w:r w:rsidR="00B42616">
        <w:t>Reduccion</w:t>
      </w:r>
      <w:proofErr w:type="spellEnd"/>
      <w:r w:rsidR="00B42616">
        <w:t xml:space="preserve"> </w:t>
      </w:r>
      <w:proofErr w:type="spellStart"/>
      <w:r w:rsidR="00B42616">
        <w:t>N°</w:t>
      </w:r>
      <w:proofErr w:type="spellEnd"/>
      <w:r w:rsidR="00B42616">
        <w:t xml:space="preserve"> 183, Fraile Pintado,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5091632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496DB0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5A5CF33B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AEC0310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0B3E547B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713BBA16" w14:textId="1AD01F19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775D0C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775D0C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1B5EE22B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22174EFC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33DD856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6A13D53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12BA6A27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14871B35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E2B8D35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07D4F2A3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0F6D1C87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7EC1B31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67DC10D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007E4952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07CF7A0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3D890A9A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4D6893CB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3FFAACCF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0EC467C8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1FCE0A52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3E6EBB23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390E1544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6C52AC97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AB4035C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26F1A67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1F8C9028" w14:textId="7ADEE5CA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775D0C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6E830F57" w14:textId="77777777" w:rsidR="0016667D" w:rsidRPr="00E134AF" w:rsidRDefault="0016667D" w:rsidP="00331C45">
      <w:pPr>
        <w:spacing w:after="360"/>
        <w:jc w:val="both"/>
      </w:pPr>
    </w:p>
    <w:p w14:paraId="34F08161" w14:textId="77777777" w:rsidR="00BA79E3" w:rsidRDefault="00BA79E3" w:rsidP="00EC4EED">
      <w:pPr>
        <w:spacing w:after="360"/>
        <w:jc w:val="both"/>
      </w:pPr>
    </w:p>
    <w:p w14:paraId="09A03AFC" w14:textId="77777777" w:rsidR="00A278C6" w:rsidRDefault="00A278C6" w:rsidP="00EC4EED">
      <w:pPr>
        <w:spacing w:after="360"/>
        <w:jc w:val="both"/>
      </w:pPr>
    </w:p>
    <w:p w14:paraId="630399BB" w14:textId="77777777" w:rsidR="00AF7B94" w:rsidRDefault="00AF7B94" w:rsidP="00EC4EED">
      <w:pPr>
        <w:spacing w:after="360"/>
        <w:jc w:val="both"/>
      </w:pPr>
    </w:p>
    <w:p w14:paraId="1C2D8004" w14:textId="77777777" w:rsidR="00A278C6" w:rsidRDefault="00A278C6" w:rsidP="00EC4EED">
      <w:pPr>
        <w:spacing w:after="360"/>
        <w:jc w:val="both"/>
      </w:pPr>
    </w:p>
    <w:p w14:paraId="1894CE35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FB775F0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B24DAF" w:rsidRPr="00B24DAF" w14:paraId="52C61737" w14:textId="77777777" w:rsidTr="00B24DAF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D47F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24DAF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B24DA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D950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4DAF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AF59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4DAF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C8A5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4DA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B24DAF" w:rsidRPr="00B24DAF" w14:paraId="79C8A2D1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7871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4A42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C38F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08E8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481CFBD0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138E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EA28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C385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87A0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000,00 </w:t>
            </w:r>
          </w:p>
        </w:tc>
      </w:tr>
      <w:tr w:rsidR="00B24DAF" w:rsidRPr="00B24DAF" w14:paraId="788062A6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299D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37B6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C7E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9C6B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1.000,00 </w:t>
            </w:r>
          </w:p>
        </w:tc>
      </w:tr>
      <w:tr w:rsidR="00B24DAF" w:rsidRPr="00B24DAF" w14:paraId="34DF18CF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79D4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C037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BDBF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1F8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000,00 </w:t>
            </w:r>
          </w:p>
        </w:tc>
      </w:tr>
      <w:tr w:rsidR="00B24DAF" w:rsidRPr="00B24DAF" w14:paraId="07040849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7C23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3ABC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070E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65E0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B24DAF" w:rsidRPr="00B24DAF" w14:paraId="4B08B28D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9E0E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824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6ABE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B098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B24DAF" w:rsidRPr="00B24DAF" w14:paraId="70921711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A450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69C8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D389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D2E2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1B55984F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E7D4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8536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040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D39A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793E97B0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E9D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348E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50E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3023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7FF10507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2735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0839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692B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7722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059D51ED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C7CA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801A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389D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D0B3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1A509B2C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9DFA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7875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B24DAF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B24DA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E50F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785F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6F008E47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A57A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FF88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BF74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7DB6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58394046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1E80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CCC5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8B36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9B50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78B7AEED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B312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73C2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B87C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532D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571CCDF2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A22C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575C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 xml:space="preserve">Pure de tomate x 520 </w:t>
            </w:r>
            <w:proofErr w:type="spellStart"/>
            <w:r w:rsidRPr="00B24DAF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5B68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8FB4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7CD1B923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A9CA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5AEF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77A2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88DF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24B09B5A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3A9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0C43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0CDA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EF8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2683C2E9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9DE5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17A2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7998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8A98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1AFC0828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2862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F2DE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227C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E834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B24DAF" w:rsidRPr="00B24DAF" w14:paraId="3EC2D9A0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A445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DEAE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9D77" w14:textId="77777777" w:rsidR="00B24DAF" w:rsidRPr="00B24DAF" w:rsidRDefault="00B24DAF" w:rsidP="00B24DAF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991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00,00 </w:t>
            </w:r>
          </w:p>
        </w:tc>
      </w:tr>
      <w:tr w:rsidR="00B24DAF" w:rsidRPr="00B24DAF" w14:paraId="5A8C33B3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A2F8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E7BF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7A8E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7048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B24DAF" w:rsidRPr="00B24DAF" w14:paraId="311C5767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470C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7C37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030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2D8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B24DAF" w:rsidRPr="00B24DAF" w14:paraId="5CE1F1C7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E994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A078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DCEE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7F49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B24DAF" w:rsidRPr="00B24DAF" w14:paraId="24EDAEA9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4C76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DA8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A5C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BD94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B24DAF" w:rsidRPr="00B24DAF" w14:paraId="25117CEF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3F58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E46A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A15B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FAA6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B24DAF" w:rsidRPr="00B24DAF" w14:paraId="4E94D140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B35E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F1F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4729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D400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50,00 </w:t>
            </w:r>
          </w:p>
        </w:tc>
      </w:tr>
      <w:tr w:rsidR="00B24DAF" w:rsidRPr="00B24DAF" w14:paraId="4C1D50D7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6881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80D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E6BB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963C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B24DAF" w:rsidRPr="00B24DAF" w14:paraId="5DA136E5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282B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A7DA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32CF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F628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B24DAF" w:rsidRPr="00B24DAF" w14:paraId="7DE6E372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B48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45B3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B4DF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ED6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00,00 </w:t>
            </w:r>
          </w:p>
        </w:tc>
      </w:tr>
      <w:tr w:rsidR="00B24DAF" w:rsidRPr="00B24DAF" w14:paraId="28E7E13B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886C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6264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50EC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4938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B24DAF" w:rsidRPr="00B24DAF" w14:paraId="7062F8FF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5FE2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5DEE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64D3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EC0A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B24DAF" w:rsidRPr="00B24DAF" w14:paraId="0CECC1BA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45C6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8F93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E1A7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A933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B24DAF" w:rsidRPr="00B24DAF" w14:paraId="382F01E8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8E3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BEC5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7165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4DAF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B24DA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03D6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B24DAF" w:rsidRPr="00B24DAF" w14:paraId="71746AC9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00F6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DBD9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DEB0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CB06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B24DAF" w:rsidRPr="00B24DAF" w14:paraId="320E67A4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9769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4A51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07F4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DF4C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B24DAF" w:rsidRPr="00B24DAF" w14:paraId="0F79E131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C0E3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BB27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9637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AE05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B24DAF" w:rsidRPr="00B24DAF" w14:paraId="1F4F7B63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371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A31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D954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4B59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B24DAF" w:rsidRPr="00B24DAF" w14:paraId="048ECA7E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4793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BE9A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D883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E6C3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B24DAF" w:rsidRPr="00B24DAF" w14:paraId="0D312B42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FCCA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DA5A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8A09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 xml:space="preserve">100 </w:t>
            </w:r>
            <w:proofErr w:type="spellStart"/>
            <w:r w:rsidRPr="00B24DAF">
              <w:rPr>
                <w:rFonts w:ascii="Calibri" w:eastAsia="Times New Roman" w:hAnsi="Calibri" w:cs="Calibri"/>
                <w:color w:val="000000"/>
              </w:rPr>
              <w:t>c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3EDA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0361017B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3268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98CD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9BDB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00EC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B24DAF" w:rsidRPr="00B24DAF" w14:paraId="4BADA9A5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7173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113C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F713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6A4B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B24DAF" w:rsidRPr="00B24DAF" w14:paraId="0CBA98B3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F615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6FC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A5D6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1035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6.500,00 </w:t>
            </w:r>
          </w:p>
        </w:tc>
      </w:tr>
      <w:tr w:rsidR="00B24DAF" w:rsidRPr="00B24DAF" w14:paraId="13D416FB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BD87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CE36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FCA7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896D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B24DAF" w:rsidRPr="00B24DAF" w14:paraId="545DFC8F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62BD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D869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B24DAF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B24DAF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EF43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C33E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B24DAF" w:rsidRPr="00B24DAF" w14:paraId="7990249A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EE64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025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CFAA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6688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B24DAF" w:rsidRPr="00B24DAF" w14:paraId="5D828B5B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26CD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4DE2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8E8C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7A95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22B4B145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0B1B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FDF9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1A57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5020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6B6EB569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6F26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86F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3392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3930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60BA8581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6838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F58C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E774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470C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5D0308DD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8026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2D4A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308D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3B56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2D325A6C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F015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41C1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40B5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576A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1987B959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9DB3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CC46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0CD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AB3A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08633484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46AE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2F4B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1EEB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12EE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6740DFF1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6FC3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7470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DC68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54F4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18B65D07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0F72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5BA9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4AA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888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29C26919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A44B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769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2FF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DA80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6709C889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9CA8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91D5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3FB8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372F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4EA0F7B8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0E07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0FB7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ABFC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A77C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3CA672D2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261D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D8F6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4DAF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B24DAF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3892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25C2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589AD724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B8FB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5518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4060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87BA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B24DAF" w:rsidRPr="00B24DAF" w14:paraId="6FBFF422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618F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90D9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D63B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9F2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7FF9E060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B9C8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0A32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E027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16A7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2ABB4439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CFAB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924A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D914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6F1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B24DAF" w:rsidRPr="00B24DAF" w14:paraId="5C725EE3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FE2B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B20E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956F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8EB4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7288A389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1FF4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A64A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25C5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DBF1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59603448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A9B0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CEE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BA60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CEA3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500,00 </w:t>
            </w:r>
          </w:p>
        </w:tc>
      </w:tr>
      <w:tr w:rsidR="00B24DAF" w:rsidRPr="00B24DAF" w14:paraId="30A9DF34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8BBE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CCD7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B24DAF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B24DAF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459F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C5CB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24DAF" w:rsidRPr="00B24DAF" w14:paraId="1A11E280" w14:textId="77777777" w:rsidTr="00B24DA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9B4A" w14:textId="77777777" w:rsidR="00B24DAF" w:rsidRPr="00B24DAF" w:rsidRDefault="00B24DAF" w:rsidP="00B2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5814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 xml:space="preserve">Pastas frescas (pascualina, </w:t>
            </w:r>
            <w:proofErr w:type="gramStart"/>
            <w:r w:rsidRPr="00B24DAF">
              <w:rPr>
                <w:rFonts w:ascii="Calibri" w:eastAsia="Times New Roman" w:hAnsi="Calibri" w:cs="Calibri"/>
                <w:color w:val="000000"/>
              </w:rPr>
              <w:t>ravioles)*</w:t>
            </w:r>
            <w:proofErr w:type="gramEnd"/>
            <w:r w:rsidRPr="00B24DAF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A3D9" w14:textId="77777777" w:rsidR="00B24DAF" w:rsidRPr="00B24DAF" w:rsidRDefault="00B24DAF" w:rsidP="00B2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4DAF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9898" w14:textId="77777777" w:rsidR="00B24DAF" w:rsidRPr="00B24DAF" w:rsidRDefault="00B24DAF" w:rsidP="00B2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24D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14:paraId="31C6BFAC" w14:textId="77777777" w:rsidR="00B42616" w:rsidRDefault="00B42616" w:rsidP="001D65F2">
      <w:pPr>
        <w:spacing w:after="360"/>
        <w:jc w:val="right"/>
        <w:rPr>
          <w:b/>
        </w:rPr>
      </w:pPr>
    </w:p>
    <w:p w14:paraId="11278BE8" w14:textId="77777777" w:rsidR="00D5617B" w:rsidRDefault="00D5617B">
      <w:pPr>
        <w:rPr>
          <w:b/>
        </w:rPr>
      </w:pPr>
      <w:r>
        <w:rPr>
          <w:b/>
        </w:rPr>
        <w:br w:type="page"/>
      </w:r>
    </w:p>
    <w:p w14:paraId="30B3FC35" w14:textId="66381918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03DF451D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5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5093"/>
        <w:gridCol w:w="2349"/>
      </w:tblGrid>
      <w:tr w:rsidR="00B42616" w:rsidRPr="00B42616" w14:paraId="1DEB28BC" w14:textId="77777777" w:rsidTr="00B42616">
        <w:trPr>
          <w:trHeight w:val="6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246E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42616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60F5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42616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7E68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42616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B42616" w:rsidRPr="00B42616" w14:paraId="273D5B0A" w14:textId="77777777" w:rsidTr="00B42616">
        <w:trPr>
          <w:trHeight w:val="45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7CAD" w14:textId="77777777" w:rsidR="00B42616" w:rsidRPr="00B42616" w:rsidRDefault="00B42616" w:rsidP="00B4261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261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E484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C.D.I. PROFESORA MARY FERRIN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9CD5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42616" w:rsidRPr="00B42616" w14:paraId="3B152011" w14:textId="77777777" w:rsidTr="00B42616">
        <w:trPr>
          <w:trHeight w:val="45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694B" w14:textId="77777777" w:rsidR="00B42616" w:rsidRPr="00B42616" w:rsidRDefault="00B42616" w:rsidP="00B4261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261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5A36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Bachillerato Provincial N° 15 "Legislatura de la Provincia de Jujuy"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75C0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42616" w:rsidRPr="00B42616" w14:paraId="34AAC765" w14:textId="77777777" w:rsidTr="00B42616">
        <w:trPr>
          <w:trHeight w:val="45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F36F" w14:textId="77777777" w:rsidR="00B42616" w:rsidRPr="00B42616" w:rsidRDefault="00B42616" w:rsidP="00B4261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261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B933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Escuela Nº 85 "23 de Agosto" (incluye Nivel Inicial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A521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42616" w:rsidRPr="00B42616" w14:paraId="5CC862CE" w14:textId="77777777" w:rsidTr="00B42616">
        <w:trPr>
          <w:trHeight w:val="45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3075" w14:textId="77777777" w:rsidR="00B42616" w:rsidRPr="00B42616" w:rsidRDefault="00B42616" w:rsidP="00B4261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2616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A5EA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 xml:space="preserve">Escuela Nocturna </w:t>
            </w:r>
            <w:proofErr w:type="spellStart"/>
            <w:r w:rsidRPr="00B42616">
              <w:rPr>
                <w:rFonts w:ascii="Calibri" w:eastAsia="Times New Roman" w:hAnsi="Calibri" w:cs="Calibri"/>
                <w:color w:val="000000"/>
              </w:rPr>
              <w:t>Nº</w:t>
            </w:r>
            <w:proofErr w:type="spellEnd"/>
            <w:r w:rsidRPr="00B42616">
              <w:rPr>
                <w:rFonts w:ascii="Calibri" w:eastAsia="Times New Roman" w:hAnsi="Calibri" w:cs="Calibri"/>
                <w:color w:val="000000"/>
              </w:rPr>
              <w:t xml:space="preserve"> 102 "Paula </w:t>
            </w:r>
            <w:proofErr w:type="spellStart"/>
            <w:r w:rsidRPr="00B42616">
              <w:rPr>
                <w:rFonts w:ascii="Calibri" w:eastAsia="Times New Roman" w:hAnsi="Calibri" w:cs="Calibri"/>
                <w:color w:val="000000"/>
              </w:rPr>
              <w:t>Albarracin</w:t>
            </w:r>
            <w:proofErr w:type="spellEnd"/>
            <w:r w:rsidRPr="00B42616">
              <w:rPr>
                <w:rFonts w:ascii="Calibri" w:eastAsia="Times New Roman" w:hAnsi="Calibri" w:cs="Calibri"/>
                <w:color w:val="000000"/>
              </w:rPr>
              <w:t xml:space="preserve"> de Sarmiento"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B855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42616" w:rsidRPr="00B42616" w14:paraId="52D91E2D" w14:textId="77777777" w:rsidTr="00B42616">
        <w:trPr>
          <w:trHeight w:val="45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5D78" w14:textId="77777777" w:rsidR="00B42616" w:rsidRPr="00B42616" w:rsidRDefault="00B42616" w:rsidP="00B4261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2616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75E5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Jardín Materno Infantil Luna de Cristal (INCORPORACION CONTINGENCIA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BFF6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Palpalá</w:t>
            </w:r>
          </w:p>
        </w:tc>
      </w:tr>
      <w:tr w:rsidR="00B42616" w:rsidRPr="00B42616" w14:paraId="55905D44" w14:textId="77777777" w:rsidTr="00B42616">
        <w:trPr>
          <w:trHeight w:val="45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E12" w14:textId="77777777" w:rsidR="00B42616" w:rsidRPr="00B42616" w:rsidRDefault="00B42616" w:rsidP="00B4261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261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2DB2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COLEGIO SECUNDARIO Nº 35 - LOS ALISOS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C188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Los Alisos</w:t>
            </w:r>
          </w:p>
        </w:tc>
      </w:tr>
    </w:tbl>
    <w:p w14:paraId="1E56D1E5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20C0" w14:textId="77777777" w:rsidR="00D1665C" w:rsidRDefault="00D1665C" w:rsidP="00363EFE">
      <w:pPr>
        <w:spacing w:after="0" w:line="240" w:lineRule="auto"/>
      </w:pPr>
      <w:r>
        <w:separator/>
      </w:r>
    </w:p>
  </w:endnote>
  <w:endnote w:type="continuationSeparator" w:id="0">
    <w:p w14:paraId="377E9C01" w14:textId="77777777" w:rsidR="00D1665C" w:rsidRDefault="00D1665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E8B6" w14:textId="77777777" w:rsidR="0031579C" w:rsidRPr="0031579C" w:rsidRDefault="0031579C" w:rsidP="0031579C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81DD67" wp14:editId="4117B70C">
          <wp:simplePos x="0" y="0"/>
          <wp:positionH relativeFrom="column">
            <wp:posOffset>4320540</wp:posOffset>
          </wp:positionH>
          <wp:positionV relativeFrom="paragraph">
            <wp:posOffset>-586947</wp:posOffset>
          </wp:positionV>
          <wp:extent cx="1412949" cy="978196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1004" w14:textId="77777777" w:rsidR="00D1665C" w:rsidRDefault="00D1665C" w:rsidP="00363EFE">
      <w:pPr>
        <w:spacing w:after="0" w:line="240" w:lineRule="auto"/>
      </w:pPr>
      <w:r>
        <w:separator/>
      </w:r>
    </w:p>
  </w:footnote>
  <w:footnote w:type="continuationSeparator" w:id="0">
    <w:p w14:paraId="5A2610DA" w14:textId="77777777" w:rsidR="00D1665C" w:rsidRDefault="00D1665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8581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C147C2C" wp14:editId="08EC68EC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80F1E" w14:textId="060AF601" w:rsidR="00B84795" w:rsidRPr="00B84795" w:rsidRDefault="00775D0C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16"/>
    <w:rsid w:val="000042B2"/>
    <w:rsid w:val="00007BF1"/>
    <w:rsid w:val="00011F4D"/>
    <w:rsid w:val="00027223"/>
    <w:rsid w:val="00040BD1"/>
    <w:rsid w:val="0005005F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1579C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0875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75D0C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03900"/>
    <w:rsid w:val="00B2123F"/>
    <w:rsid w:val="00B24DAF"/>
    <w:rsid w:val="00B412D3"/>
    <w:rsid w:val="00B42616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1665C"/>
    <w:rsid w:val="00D23D34"/>
    <w:rsid w:val="00D31BC9"/>
    <w:rsid w:val="00D326EF"/>
    <w:rsid w:val="00D476FB"/>
    <w:rsid w:val="00D5617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1F4C0"/>
  <w15:docId w15:val="{35601995-BFAB-45BF-80E3-2E985ACC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CBC7-2FA1-4055-9C94-92AB1C7A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</Template>
  <TotalTime>14</TotalTime>
  <Pages>6</Pages>
  <Words>1870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PC</cp:lastModifiedBy>
  <cp:revision>7</cp:revision>
  <cp:lastPrinted>2022-04-08T16:53:00Z</cp:lastPrinted>
  <dcterms:created xsi:type="dcterms:W3CDTF">2024-03-22T13:22:00Z</dcterms:created>
  <dcterms:modified xsi:type="dcterms:W3CDTF">2024-05-30T22:52:00Z</dcterms:modified>
</cp:coreProperties>
</file>